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79318B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8C6698">
        <w:rPr>
          <w:rFonts w:ascii="Cambria" w:hAnsi="Cambria" w:cs="Arial"/>
          <w:b/>
          <w:bCs/>
        </w:rPr>
        <w:t>1d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C16FC3E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4843DF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4843DF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4843DF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C6698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FBC986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C6698">
              <w:rPr>
                <w:rFonts w:ascii="Cambria" w:hAnsi="Cambria" w:cs="Arial"/>
              </w:rPr>
              <w:t>25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1B4BDB9A" w:rsidR="003E1694" w:rsidRPr="00D4711C" w:rsidRDefault="008C669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2,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6848" w14:textId="77777777" w:rsidR="002E5073" w:rsidRDefault="002E5073">
      <w:r>
        <w:separator/>
      </w:r>
    </w:p>
  </w:endnote>
  <w:endnote w:type="continuationSeparator" w:id="0">
    <w:p w14:paraId="717FAA18" w14:textId="77777777" w:rsidR="002E5073" w:rsidRDefault="002E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617A6AB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843D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7F34" w14:textId="77777777" w:rsidR="002E5073" w:rsidRDefault="002E5073">
      <w:r>
        <w:separator/>
      </w:r>
    </w:p>
  </w:footnote>
  <w:footnote w:type="continuationSeparator" w:id="0">
    <w:p w14:paraId="20A99581" w14:textId="77777777" w:rsidR="002E5073" w:rsidRDefault="002E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5073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3DF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D276-4A2C-4E96-AC5D-33E217A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1</cp:revision>
  <cp:lastPrinted>2022-06-27T10:12:00Z</cp:lastPrinted>
  <dcterms:created xsi:type="dcterms:W3CDTF">2022-06-26T12:56:00Z</dcterms:created>
  <dcterms:modified xsi:type="dcterms:W3CDTF">2022-10-20T09:05:00Z</dcterms:modified>
</cp:coreProperties>
</file>